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FF03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048A9" w:rsidR="00B048A9">
        <w:rPr>
          <w:rFonts w:ascii="Tahoma" w:hAnsi="Tahoma" w:cs="Tahoma"/>
          <w:b/>
          <w:sz w:val="24"/>
          <w:szCs w:val="24"/>
        </w:rPr>
        <w:t>Rua Ismael Manoel da Silva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>em frente ao número 14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07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F68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6F6829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7:00Z</dcterms:created>
  <dcterms:modified xsi:type="dcterms:W3CDTF">2024-03-18T14:47:00Z</dcterms:modified>
</cp:coreProperties>
</file>